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662" w:rsidRDefault="00351662" w:rsidP="00351662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51662">
        <w:rPr>
          <w:rFonts w:eastAsia="Calibri"/>
          <w:b/>
          <w:sz w:val="28"/>
          <w:szCs w:val="28"/>
        </w:rPr>
        <w:t xml:space="preserve">Пріоритетні напрямки діяльності </w:t>
      </w:r>
    </w:p>
    <w:p w:rsidR="00351662" w:rsidRPr="00351662" w:rsidRDefault="00351662" w:rsidP="00351662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351662">
        <w:rPr>
          <w:rFonts w:eastAsia="Calibri"/>
          <w:b/>
          <w:sz w:val="28"/>
          <w:szCs w:val="28"/>
        </w:rPr>
        <w:t xml:space="preserve">шкільного методичного об’єднання </w:t>
      </w:r>
      <w:r w:rsidRPr="00351662">
        <w:rPr>
          <w:b/>
          <w:color w:val="000000" w:themeColor="text1"/>
          <w:sz w:val="28"/>
          <w:szCs w:val="28"/>
          <w:lang w:val="uk-UA"/>
        </w:rPr>
        <w:t xml:space="preserve">вихователів та класних керівників </w:t>
      </w:r>
    </w:p>
    <w:p w:rsidR="00351662" w:rsidRPr="00351662" w:rsidRDefault="00351662" w:rsidP="00351662">
      <w:pPr>
        <w:tabs>
          <w:tab w:val="left" w:pos="0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351662">
        <w:rPr>
          <w:b/>
          <w:sz w:val="28"/>
          <w:szCs w:val="28"/>
          <w:lang w:val="uk-UA"/>
        </w:rPr>
        <w:t>на 2023/2024 навчальний рік</w:t>
      </w:r>
    </w:p>
    <w:p w:rsidR="000F1EC1" w:rsidRPr="00C76D79" w:rsidRDefault="000F1EC1" w:rsidP="0086012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76D79">
        <w:rPr>
          <w:color w:val="000000" w:themeColor="text1"/>
          <w:sz w:val="28"/>
          <w:szCs w:val="28"/>
          <w:lang w:val="uk-UA"/>
        </w:rPr>
        <w:t xml:space="preserve">Робота </w:t>
      </w:r>
      <w:r w:rsidR="00711BF1" w:rsidRPr="00C76D79">
        <w:rPr>
          <w:color w:val="000000" w:themeColor="text1"/>
          <w:sz w:val="28"/>
          <w:szCs w:val="28"/>
          <w:lang w:val="uk-UA"/>
        </w:rPr>
        <w:t>методичного об’єднання</w:t>
      </w:r>
      <w:r w:rsidR="00E72C91" w:rsidRPr="00C76D79">
        <w:rPr>
          <w:rFonts w:eastAsia="Calibri"/>
          <w:color w:val="000000" w:themeColor="text1"/>
          <w:sz w:val="28"/>
          <w:szCs w:val="28"/>
          <w:lang w:val="uk-UA" w:eastAsia="uk-UA"/>
        </w:rPr>
        <w:t xml:space="preserve"> </w:t>
      </w:r>
      <w:r w:rsidR="007A58BF" w:rsidRPr="00C76D79">
        <w:rPr>
          <w:color w:val="000000" w:themeColor="text1"/>
          <w:sz w:val="28"/>
          <w:szCs w:val="28"/>
          <w:lang w:val="uk-UA"/>
        </w:rPr>
        <w:t>в</w:t>
      </w:r>
      <w:r w:rsidRPr="00C76D79">
        <w:rPr>
          <w:color w:val="000000" w:themeColor="text1"/>
          <w:sz w:val="28"/>
          <w:szCs w:val="28"/>
          <w:lang w:val="uk-UA"/>
        </w:rPr>
        <w:t xml:space="preserve"> </w:t>
      </w:r>
      <w:r w:rsidR="00DD56EA" w:rsidRPr="00C76D79">
        <w:rPr>
          <w:color w:val="000000" w:themeColor="text1"/>
          <w:sz w:val="28"/>
          <w:szCs w:val="28"/>
          <w:lang w:val="uk-UA"/>
        </w:rPr>
        <w:t>202</w:t>
      </w:r>
      <w:r w:rsidR="006405F6" w:rsidRPr="00C76D79">
        <w:rPr>
          <w:color w:val="000000" w:themeColor="text1"/>
          <w:sz w:val="28"/>
          <w:szCs w:val="28"/>
          <w:lang w:val="uk-UA"/>
        </w:rPr>
        <w:t>3</w:t>
      </w:r>
      <w:r w:rsidR="00606DFE" w:rsidRPr="00C76D79">
        <w:rPr>
          <w:color w:val="000000" w:themeColor="text1"/>
          <w:sz w:val="28"/>
          <w:szCs w:val="28"/>
          <w:lang w:val="uk-UA"/>
        </w:rPr>
        <w:t>/202</w:t>
      </w:r>
      <w:r w:rsidR="006405F6" w:rsidRPr="00C76D79">
        <w:rPr>
          <w:color w:val="000000" w:themeColor="text1"/>
          <w:sz w:val="28"/>
          <w:szCs w:val="28"/>
          <w:lang w:val="uk-UA"/>
        </w:rPr>
        <w:t>4</w:t>
      </w:r>
      <w:r w:rsidR="00E72C91" w:rsidRPr="00C76D79">
        <w:rPr>
          <w:color w:val="000000" w:themeColor="text1"/>
          <w:sz w:val="28"/>
          <w:szCs w:val="28"/>
          <w:lang w:val="uk-UA"/>
        </w:rPr>
        <w:t xml:space="preserve"> </w:t>
      </w:r>
      <w:r w:rsidRPr="00C76D79">
        <w:rPr>
          <w:color w:val="000000" w:themeColor="text1"/>
          <w:sz w:val="28"/>
          <w:szCs w:val="28"/>
          <w:lang w:val="uk-UA"/>
        </w:rPr>
        <w:t>навчаль</w:t>
      </w:r>
      <w:r w:rsidR="00D72AFC" w:rsidRPr="00C76D79">
        <w:rPr>
          <w:color w:val="000000" w:themeColor="text1"/>
          <w:sz w:val="28"/>
          <w:szCs w:val="28"/>
          <w:lang w:val="uk-UA"/>
        </w:rPr>
        <w:t>ному році повинна зосереджувати</w:t>
      </w:r>
      <w:r w:rsidRPr="00C76D79">
        <w:rPr>
          <w:color w:val="000000" w:themeColor="text1"/>
          <w:sz w:val="28"/>
          <w:szCs w:val="28"/>
          <w:lang w:val="uk-UA"/>
        </w:rPr>
        <w:t xml:space="preserve">ся на </w:t>
      </w:r>
      <w:r w:rsidR="00AA7079" w:rsidRPr="00C76D79">
        <w:rPr>
          <w:color w:val="000000" w:themeColor="text1"/>
          <w:sz w:val="28"/>
          <w:szCs w:val="28"/>
          <w:lang w:val="uk-UA"/>
        </w:rPr>
        <w:t xml:space="preserve">вихованні розвиненої особистості, здатної до освоєння, успадкування та подальшого розвитку загальнолюдських духовних надбань. Цей процес має бути постійним і пов’язаним з такою педагогічною діяльністю, що зорієнтована на формування і розвиток духовної, освіченої, здорової та глибоко патріотичної особистості. </w:t>
      </w:r>
      <w:r w:rsidR="00BF108D" w:rsidRPr="00C76D79">
        <w:rPr>
          <w:color w:val="000000" w:themeColor="text1"/>
          <w:sz w:val="28"/>
          <w:szCs w:val="28"/>
          <w:lang w:val="uk-UA"/>
        </w:rPr>
        <w:t>Таким чином</w:t>
      </w:r>
      <w:r w:rsidR="00F445BB" w:rsidRPr="00C76D79">
        <w:rPr>
          <w:color w:val="000000" w:themeColor="text1"/>
          <w:sz w:val="28"/>
          <w:szCs w:val="28"/>
          <w:lang w:val="uk-UA"/>
        </w:rPr>
        <w:t>, завдання</w:t>
      </w:r>
      <w:r w:rsidR="00977BD3" w:rsidRPr="00C76D79">
        <w:rPr>
          <w:color w:val="000000" w:themeColor="text1"/>
          <w:sz w:val="28"/>
          <w:szCs w:val="28"/>
          <w:lang w:val="uk-UA"/>
        </w:rPr>
        <w:t>ми</w:t>
      </w:r>
      <w:r w:rsidR="00F445BB" w:rsidRPr="00C76D79">
        <w:rPr>
          <w:color w:val="000000" w:themeColor="text1"/>
          <w:sz w:val="28"/>
          <w:szCs w:val="28"/>
          <w:lang w:val="uk-UA"/>
        </w:rPr>
        <w:t xml:space="preserve"> роботи МО</w:t>
      </w:r>
      <w:r w:rsidR="00977BD3" w:rsidRPr="00C76D79">
        <w:rPr>
          <w:color w:val="000000" w:themeColor="text1"/>
          <w:sz w:val="28"/>
          <w:szCs w:val="28"/>
          <w:lang w:val="uk-UA"/>
        </w:rPr>
        <w:t xml:space="preserve"> є</w:t>
      </w:r>
      <w:r w:rsidR="00F445BB" w:rsidRPr="00C76D79">
        <w:rPr>
          <w:color w:val="000000" w:themeColor="text1"/>
          <w:sz w:val="28"/>
          <w:szCs w:val="28"/>
          <w:lang w:val="uk-UA"/>
        </w:rPr>
        <w:t>:</w:t>
      </w:r>
    </w:p>
    <w:p w:rsidR="00DD56EA" w:rsidRPr="00C76D79" w:rsidRDefault="00DD56EA" w:rsidP="00860124">
      <w:pPr>
        <w:jc w:val="both"/>
        <w:rPr>
          <w:color w:val="000000" w:themeColor="text1"/>
          <w:sz w:val="28"/>
          <w:szCs w:val="28"/>
          <w:lang w:val="uk-UA"/>
        </w:rPr>
      </w:pPr>
      <w:r w:rsidRPr="00C76D79">
        <w:rPr>
          <w:color w:val="000000" w:themeColor="text1"/>
          <w:sz w:val="28"/>
          <w:szCs w:val="28"/>
          <w:lang w:val="uk-UA"/>
        </w:rPr>
        <w:t xml:space="preserve">- формування в дітей та учнівської молоді ціннісних життєвих навичок, </w:t>
      </w:r>
      <w:r w:rsidR="00A009DC" w:rsidRPr="00A009DC">
        <w:rPr>
          <w:color w:val="000000" w:themeColor="text1"/>
          <w:sz w:val="28"/>
          <w:szCs w:val="28"/>
        </w:rPr>
        <w:t>української національної ідентичності</w:t>
      </w:r>
      <w:r w:rsidR="00A009DC">
        <w:rPr>
          <w:color w:val="000000" w:themeColor="text1"/>
          <w:sz w:val="28"/>
          <w:szCs w:val="28"/>
          <w:lang w:val="uk-UA"/>
        </w:rPr>
        <w:t xml:space="preserve">; </w:t>
      </w:r>
      <w:r w:rsidRPr="00C76D79">
        <w:rPr>
          <w:color w:val="000000" w:themeColor="text1"/>
          <w:sz w:val="28"/>
          <w:szCs w:val="28"/>
          <w:lang w:val="uk-UA"/>
        </w:rPr>
        <w:t>національно-патріотичного виховання, профілактики булінгу (цькування), кримінальних правопорушень, вживання наркотичних і психотропних речовин, запобігання домашньому насильству, торгівлі людьми тощо;</w:t>
      </w:r>
    </w:p>
    <w:p w:rsidR="00DD56EA" w:rsidRPr="00C76D79" w:rsidRDefault="00DD56EA" w:rsidP="00860124">
      <w:pPr>
        <w:jc w:val="both"/>
        <w:rPr>
          <w:color w:val="000000" w:themeColor="text1"/>
          <w:sz w:val="28"/>
          <w:szCs w:val="28"/>
          <w:lang w:val="uk-UA"/>
        </w:rPr>
      </w:pPr>
      <w:r w:rsidRPr="00C76D79">
        <w:rPr>
          <w:color w:val="000000" w:themeColor="text1"/>
          <w:sz w:val="28"/>
          <w:szCs w:val="28"/>
          <w:lang w:val="uk-UA"/>
        </w:rPr>
        <w:t>- характер виховання учнів повинен передбачати глибоке розуміння вихователем природи вихованців, їх індивідуальних рис і можливостей, поваги до особистості дитини, постійно дбати про її гармонійний розвиток, встановлення взаємин співробітництва у навчально-виховному процесі.</w:t>
      </w:r>
    </w:p>
    <w:p w:rsidR="00DD56EA" w:rsidRDefault="00DD56EA" w:rsidP="0086012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76D79">
        <w:rPr>
          <w:color w:val="000000" w:themeColor="text1"/>
          <w:sz w:val="28"/>
          <w:szCs w:val="28"/>
          <w:lang w:val="uk-UA"/>
        </w:rPr>
        <w:t>Для реалізації цих завдань необхідно приділити особливу увагу  проведенню інформаційно-просвітницьких заходів, спрямованих на формування в учасників освітнього процесу культури недискримінаційної, ненасильницької, безконфліктної комунікації, здорового та безпечного способу життя, навичок збереження власного життя та здоров’я, а також запобігання небезпечній  поведінці.</w:t>
      </w:r>
    </w:p>
    <w:p w:rsidR="00A009DC" w:rsidRPr="00A009DC" w:rsidRDefault="00A009DC" w:rsidP="00A009D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Pr="00A009DC">
        <w:rPr>
          <w:color w:val="000000" w:themeColor="text1"/>
          <w:sz w:val="28"/>
          <w:szCs w:val="28"/>
        </w:rPr>
        <w:t xml:space="preserve">итання безпеки закладів освіти та забезпечення рівних, належних і безпечних умов здобуття освіти та організації безпечного освітнього середовища є особливо актуальним у зв’язку з військовою агресією </w:t>
      </w:r>
      <w:r>
        <w:rPr>
          <w:color w:val="000000" w:themeColor="text1"/>
          <w:sz w:val="28"/>
          <w:szCs w:val="28"/>
          <w:lang w:val="uk-UA"/>
        </w:rPr>
        <w:t>р</w:t>
      </w:r>
      <w:r w:rsidRPr="00A009DC">
        <w:rPr>
          <w:color w:val="000000" w:themeColor="text1"/>
          <w:sz w:val="28"/>
          <w:szCs w:val="28"/>
        </w:rPr>
        <w:t xml:space="preserve">осійської </w:t>
      </w:r>
      <w:r>
        <w:rPr>
          <w:color w:val="000000" w:themeColor="text1"/>
          <w:sz w:val="28"/>
          <w:szCs w:val="28"/>
          <w:lang w:val="uk-UA"/>
        </w:rPr>
        <w:t>ф</w:t>
      </w:r>
      <w:r w:rsidRPr="00A009DC">
        <w:rPr>
          <w:color w:val="000000" w:themeColor="text1"/>
          <w:sz w:val="28"/>
          <w:szCs w:val="28"/>
        </w:rPr>
        <w:t>едерації проти України.</w:t>
      </w:r>
    </w:p>
    <w:p w:rsidR="00DD56EA" w:rsidRPr="00C76D79" w:rsidRDefault="00DD56EA" w:rsidP="0086012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76D79">
        <w:rPr>
          <w:color w:val="000000" w:themeColor="text1"/>
          <w:sz w:val="28"/>
          <w:szCs w:val="28"/>
          <w:lang w:val="uk-UA"/>
        </w:rPr>
        <w:t>Окрім того необхідно навчати вихованців безпечному використанню інформаційно комунікаційних технологій та інших медійних засобів, виробляти навички безпечної поведінки в Інтернеті.</w:t>
      </w:r>
    </w:p>
    <w:p w:rsidR="00327076" w:rsidRPr="00C76D79" w:rsidRDefault="00327076" w:rsidP="0086012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76D79">
        <w:rPr>
          <w:color w:val="000000" w:themeColor="text1"/>
          <w:sz w:val="28"/>
          <w:szCs w:val="28"/>
          <w:lang w:val="uk-UA"/>
        </w:rPr>
        <w:t>Ураховуючи сучасні реалії, необхідно постійну увагу приділяти правилам поведінки в умовах повномасштабної війни.</w:t>
      </w:r>
    </w:p>
    <w:p w:rsidR="00DD56EA" w:rsidRPr="00C76D79" w:rsidRDefault="00DD56EA" w:rsidP="0086012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76D79">
        <w:rPr>
          <w:color w:val="000000" w:themeColor="text1"/>
          <w:sz w:val="28"/>
          <w:szCs w:val="28"/>
          <w:lang w:val="uk-UA"/>
        </w:rPr>
        <w:t>Постійно розповсюджувати серед учасників освітнього процесу інформаційні матеріали щодо здорового та безпечного способу життя тощо.</w:t>
      </w:r>
    </w:p>
    <w:p w:rsidR="00C27D95" w:rsidRPr="00C76D79" w:rsidRDefault="00C27D95" w:rsidP="00860124">
      <w:pPr>
        <w:pStyle w:val="a3"/>
        <w:ind w:left="360"/>
        <w:jc w:val="both"/>
        <w:rPr>
          <w:b/>
          <w:lang w:val="uk-UA"/>
        </w:rPr>
      </w:pPr>
    </w:p>
    <w:sectPr w:rsidR="00C27D95" w:rsidRPr="00C76D79" w:rsidSect="00E069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162" w:rsidRDefault="00CB3162" w:rsidP="00EA544A">
      <w:r>
        <w:separator/>
      </w:r>
    </w:p>
  </w:endnote>
  <w:endnote w:type="continuationSeparator" w:id="0">
    <w:p w:rsidR="00CB3162" w:rsidRDefault="00CB3162" w:rsidP="00EA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17844"/>
      <w:docPartObj>
        <w:docPartGallery w:val="Page Numbers (Bottom of Page)"/>
        <w:docPartUnique/>
      </w:docPartObj>
    </w:sdtPr>
    <w:sdtContent>
      <w:p w:rsidR="003B05DC" w:rsidRDefault="000000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7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5DC" w:rsidRDefault="003B05D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162" w:rsidRDefault="00CB3162" w:rsidP="00EA544A">
      <w:r>
        <w:separator/>
      </w:r>
    </w:p>
  </w:footnote>
  <w:footnote w:type="continuationSeparator" w:id="0">
    <w:p w:rsidR="00CB3162" w:rsidRDefault="00CB3162" w:rsidP="00EA5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033"/>
    <w:multiLevelType w:val="multilevel"/>
    <w:tmpl w:val="024C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0F80"/>
    <w:multiLevelType w:val="hybridMultilevel"/>
    <w:tmpl w:val="4B50BAFE"/>
    <w:lvl w:ilvl="0" w:tplc="F424B10A">
      <w:start w:val="16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8194B9C"/>
    <w:multiLevelType w:val="hybridMultilevel"/>
    <w:tmpl w:val="3E801744"/>
    <w:lvl w:ilvl="0" w:tplc="3662DF26">
      <w:start w:val="28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EA0ED3"/>
    <w:multiLevelType w:val="hybridMultilevel"/>
    <w:tmpl w:val="87DED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6792"/>
    <w:multiLevelType w:val="multilevel"/>
    <w:tmpl w:val="2FE83F1E"/>
    <w:lvl w:ilvl="0">
      <w:start w:val="10"/>
      <w:numFmt w:val="decimal"/>
      <w:lvlText w:val="%1"/>
      <w:lvlJc w:val="left"/>
      <w:pPr>
        <w:ind w:left="1260" w:hanging="1260"/>
      </w:pPr>
      <w:rPr>
        <w:rFonts w:ascii="Times New Roman" w:hAnsi="Times New Roman" w:cs="Times New Roman" w:hint="default"/>
        <w:b/>
      </w:rPr>
    </w:lvl>
    <w:lvl w:ilvl="1">
      <w:start w:val="2"/>
      <w:numFmt w:val="decimalZero"/>
      <w:lvlText w:val="%1.%2"/>
      <w:lvlJc w:val="left"/>
      <w:pPr>
        <w:ind w:left="1260" w:hanging="1260"/>
      </w:pPr>
      <w:rPr>
        <w:rFonts w:ascii="Times New Roman" w:hAnsi="Times New Roman" w:cs="Times New Roman" w:hint="default"/>
        <w:b/>
      </w:rPr>
    </w:lvl>
    <w:lvl w:ilvl="2">
      <w:start w:val="2018"/>
      <w:numFmt w:val="decimal"/>
      <w:lvlText w:val="%1.%2.%3"/>
      <w:lvlJc w:val="left"/>
      <w:pPr>
        <w:ind w:left="1260" w:hanging="126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2EF10A9"/>
    <w:multiLevelType w:val="hybridMultilevel"/>
    <w:tmpl w:val="A9A2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49A"/>
    <w:multiLevelType w:val="hybridMultilevel"/>
    <w:tmpl w:val="C684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4F40"/>
    <w:multiLevelType w:val="hybridMultilevel"/>
    <w:tmpl w:val="C6842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7FC7"/>
    <w:multiLevelType w:val="hybridMultilevel"/>
    <w:tmpl w:val="A19A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5756F"/>
    <w:multiLevelType w:val="hybridMultilevel"/>
    <w:tmpl w:val="C6842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1EE1"/>
    <w:multiLevelType w:val="hybridMultilevel"/>
    <w:tmpl w:val="A2668D2E"/>
    <w:lvl w:ilvl="0" w:tplc="17F09D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6FAA"/>
    <w:multiLevelType w:val="hybridMultilevel"/>
    <w:tmpl w:val="F3407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5066C"/>
    <w:multiLevelType w:val="hybridMultilevel"/>
    <w:tmpl w:val="905CA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AA7298"/>
    <w:multiLevelType w:val="multilevel"/>
    <w:tmpl w:val="F1B0B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CA73599"/>
    <w:multiLevelType w:val="hybridMultilevel"/>
    <w:tmpl w:val="35DE12EC"/>
    <w:lvl w:ilvl="0" w:tplc="0F1CFC28">
      <w:start w:val="3"/>
      <w:numFmt w:val="decimalZero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5EA6"/>
    <w:multiLevelType w:val="hybridMultilevel"/>
    <w:tmpl w:val="08228498"/>
    <w:lvl w:ilvl="0" w:tplc="E64ECC24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6C30BE7"/>
    <w:multiLevelType w:val="hybridMultilevel"/>
    <w:tmpl w:val="9C92293E"/>
    <w:lvl w:ilvl="0" w:tplc="5E486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0318"/>
    <w:multiLevelType w:val="multilevel"/>
    <w:tmpl w:val="BF3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93F52"/>
    <w:multiLevelType w:val="hybridMultilevel"/>
    <w:tmpl w:val="EE10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0FA5"/>
    <w:multiLevelType w:val="multilevel"/>
    <w:tmpl w:val="AA6ED3F4"/>
    <w:lvl w:ilvl="0">
      <w:start w:val="10"/>
      <w:numFmt w:val="decimal"/>
      <w:lvlText w:val="%1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1770" w:hanging="1275"/>
      </w:pPr>
      <w:rPr>
        <w:rFonts w:ascii="Times New Roman" w:hAnsi="Times New Roman" w:cs="Times New Roman" w:hint="default"/>
      </w:rPr>
    </w:lvl>
    <w:lvl w:ilvl="2">
      <w:start w:val="2018"/>
      <w:numFmt w:val="decimal"/>
      <w:lvlText w:val="%1.%2.%3"/>
      <w:lvlJc w:val="left"/>
      <w:pPr>
        <w:ind w:left="2265" w:hanging="127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760" w:hanging="127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255" w:hanging="127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D37754C"/>
    <w:multiLevelType w:val="hybridMultilevel"/>
    <w:tmpl w:val="7C30D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AE00C1"/>
    <w:multiLevelType w:val="hybridMultilevel"/>
    <w:tmpl w:val="FF0E68F6"/>
    <w:lvl w:ilvl="0" w:tplc="253491F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51EF0"/>
    <w:multiLevelType w:val="hybridMultilevel"/>
    <w:tmpl w:val="C6842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6C7E"/>
    <w:multiLevelType w:val="hybridMultilevel"/>
    <w:tmpl w:val="F9D2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7E90"/>
    <w:multiLevelType w:val="hybridMultilevel"/>
    <w:tmpl w:val="C6842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122A3"/>
    <w:multiLevelType w:val="hybridMultilevel"/>
    <w:tmpl w:val="A678B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01B8"/>
    <w:multiLevelType w:val="hybridMultilevel"/>
    <w:tmpl w:val="C6842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C4034"/>
    <w:multiLevelType w:val="hybridMultilevel"/>
    <w:tmpl w:val="C6842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03AF1"/>
    <w:multiLevelType w:val="hybridMultilevel"/>
    <w:tmpl w:val="BFFEEC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1F2845"/>
    <w:multiLevelType w:val="multilevel"/>
    <w:tmpl w:val="6EAC1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2"/>
      <w:numFmt w:val="decimal"/>
      <w:isLgl/>
      <w:lvlText w:val="%1.%2"/>
      <w:lvlJc w:val="left"/>
      <w:pPr>
        <w:ind w:left="1770" w:hanging="1410"/>
      </w:pPr>
      <w:rPr>
        <w:rFonts w:hint="default"/>
        <w:b/>
      </w:rPr>
    </w:lvl>
    <w:lvl w:ilvl="2">
      <w:start w:val="2018"/>
      <w:numFmt w:val="decimal"/>
      <w:isLgl/>
      <w:lvlText w:val="%1.%2.%3"/>
      <w:lvlJc w:val="left"/>
      <w:pPr>
        <w:ind w:left="1770" w:hanging="141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0" w15:restartNumberingAfterBreak="0">
    <w:nsid w:val="6B112748"/>
    <w:multiLevelType w:val="hybridMultilevel"/>
    <w:tmpl w:val="78F25578"/>
    <w:lvl w:ilvl="0" w:tplc="7332B24A">
      <w:start w:val="1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BBC5374"/>
    <w:multiLevelType w:val="hybridMultilevel"/>
    <w:tmpl w:val="7E620962"/>
    <w:lvl w:ilvl="0" w:tplc="5E486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38A8"/>
    <w:multiLevelType w:val="hybridMultilevel"/>
    <w:tmpl w:val="C6842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4F5D"/>
    <w:multiLevelType w:val="hybridMultilevel"/>
    <w:tmpl w:val="EC58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852E7"/>
    <w:multiLevelType w:val="multilevel"/>
    <w:tmpl w:val="78FCEC80"/>
    <w:lvl w:ilvl="0">
      <w:start w:val="10"/>
      <w:numFmt w:val="decimal"/>
      <w:lvlText w:val="%1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2">
      <w:start w:val="2018"/>
      <w:numFmt w:val="decimal"/>
      <w:lvlText w:val="%1.%2.%3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275" w:hanging="127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8F81A34"/>
    <w:multiLevelType w:val="hybridMultilevel"/>
    <w:tmpl w:val="D5EE9F7E"/>
    <w:lvl w:ilvl="0" w:tplc="5E486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84AD9"/>
    <w:multiLevelType w:val="hybridMultilevel"/>
    <w:tmpl w:val="C6842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642230">
    <w:abstractNumId w:val="31"/>
  </w:num>
  <w:num w:numId="2" w16cid:durableId="1472477348">
    <w:abstractNumId w:val="31"/>
  </w:num>
  <w:num w:numId="3" w16cid:durableId="80415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166812">
    <w:abstractNumId w:val="20"/>
  </w:num>
  <w:num w:numId="5" w16cid:durableId="8087456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581781">
    <w:abstractNumId w:val="20"/>
  </w:num>
  <w:num w:numId="7" w16cid:durableId="265385279">
    <w:abstractNumId w:val="18"/>
  </w:num>
  <w:num w:numId="8" w16cid:durableId="128673773">
    <w:abstractNumId w:val="0"/>
  </w:num>
  <w:num w:numId="9" w16cid:durableId="2093314557">
    <w:abstractNumId w:val="17"/>
  </w:num>
  <w:num w:numId="10" w16cid:durableId="491455133">
    <w:abstractNumId w:val="8"/>
  </w:num>
  <w:num w:numId="11" w16cid:durableId="663628408">
    <w:abstractNumId w:val="33"/>
  </w:num>
  <w:num w:numId="12" w16cid:durableId="910429316">
    <w:abstractNumId w:val="12"/>
  </w:num>
  <w:num w:numId="13" w16cid:durableId="1297489734">
    <w:abstractNumId w:val="23"/>
  </w:num>
  <w:num w:numId="14" w16cid:durableId="1586261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250207">
    <w:abstractNumId w:val="29"/>
  </w:num>
  <w:num w:numId="16" w16cid:durableId="1751346188">
    <w:abstractNumId w:val="25"/>
  </w:num>
  <w:num w:numId="17" w16cid:durableId="1995336450">
    <w:abstractNumId w:val="28"/>
  </w:num>
  <w:num w:numId="18" w16cid:durableId="226767611">
    <w:abstractNumId w:val="1"/>
  </w:num>
  <w:num w:numId="19" w16cid:durableId="1632326166">
    <w:abstractNumId w:val="35"/>
  </w:num>
  <w:num w:numId="20" w16cid:durableId="796263634">
    <w:abstractNumId w:val="16"/>
  </w:num>
  <w:num w:numId="21" w16cid:durableId="300692463">
    <w:abstractNumId w:val="16"/>
  </w:num>
  <w:num w:numId="22" w16cid:durableId="1220943992">
    <w:abstractNumId w:val="34"/>
  </w:num>
  <w:num w:numId="23" w16cid:durableId="1229078365">
    <w:abstractNumId w:val="19"/>
  </w:num>
  <w:num w:numId="24" w16cid:durableId="1204442819">
    <w:abstractNumId w:val="4"/>
  </w:num>
  <w:num w:numId="25" w16cid:durableId="1596665406">
    <w:abstractNumId w:val="12"/>
  </w:num>
  <w:num w:numId="26" w16cid:durableId="1237475554">
    <w:abstractNumId w:val="1"/>
  </w:num>
  <w:num w:numId="27" w16cid:durableId="271863836">
    <w:abstractNumId w:val="10"/>
  </w:num>
  <w:num w:numId="28" w16cid:durableId="215627882">
    <w:abstractNumId w:val="5"/>
  </w:num>
  <w:num w:numId="29" w16cid:durableId="432357710">
    <w:abstractNumId w:val="30"/>
  </w:num>
  <w:num w:numId="30" w16cid:durableId="2119793718">
    <w:abstractNumId w:val="6"/>
  </w:num>
  <w:num w:numId="31" w16cid:durableId="557058910">
    <w:abstractNumId w:val="15"/>
  </w:num>
  <w:num w:numId="32" w16cid:durableId="1357148364">
    <w:abstractNumId w:val="27"/>
  </w:num>
  <w:num w:numId="33" w16cid:durableId="561526811">
    <w:abstractNumId w:val="7"/>
  </w:num>
  <w:num w:numId="34" w16cid:durableId="1011566597">
    <w:abstractNumId w:val="36"/>
  </w:num>
  <w:num w:numId="35" w16cid:durableId="885020775">
    <w:abstractNumId w:val="32"/>
  </w:num>
  <w:num w:numId="36" w16cid:durableId="981156349">
    <w:abstractNumId w:val="24"/>
  </w:num>
  <w:num w:numId="37" w16cid:durableId="610668963">
    <w:abstractNumId w:val="26"/>
  </w:num>
  <w:num w:numId="38" w16cid:durableId="1771120897">
    <w:abstractNumId w:val="9"/>
  </w:num>
  <w:num w:numId="39" w16cid:durableId="157312264">
    <w:abstractNumId w:val="22"/>
  </w:num>
  <w:num w:numId="40" w16cid:durableId="927497096">
    <w:abstractNumId w:val="3"/>
  </w:num>
  <w:num w:numId="41" w16cid:durableId="1021126105">
    <w:abstractNumId w:val="2"/>
  </w:num>
  <w:num w:numId="42" w16cid:durableId="223181938">
    <w:abstractNumId w:val="14"/>
  </w:num>
  <w:num w:numId="43" w16cid:durableId="1746226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83"/>
    <w:rsid w:val="0000433E"/>
    <w:rsid w:val="000138A5"/>
    <w:rsid w:val="0001659D"/>
    <w:rsid w:val="000259C5"/>
    <w:rsid w:val="000531F2"/>
    <w:rsid w:val="000567D1"/>
    <w:rsid w:val="00056819"/>
    <w:rsid w:val="0005795B"/>
    <w:rsid w:val="00070438"/>
    <w:rsid w:val="00070458"/>
    <w:rsid w:val="000716BD"/>
    <w:rsid w:val="00076AE7"/>
    <w:rsid w:val="00080915"/>
    <w:rsid w:val="000855B5"/>
    <w:rsid w:val="000919DD"/>
    <w:rsid w:val="00095CA3"/>
    <w:rsid w:val="000D636F"/>
    <w:rsid w:val="000E79A2"/>
    <w:rsid w:val="000F1DF4"/>
    <w:rsid w:val="000F1EC1"/>
    <w:rsid w:val="000F38BA"/>
    <w:rsid w:val="001040A5"/>
    <w:rsid w:val="00125424"/>
    <w:rsid w:val="00130E08"/>
    <w:rsid w:val="00147464"/>
    <w:rsid w:val="0016357E"/>
    <w:rsid w:val="001907C0"/>
    <w:rsid w:val="00193B35"/>
    <w:rsid w:val="001A39E8"/>
    <w:rsid w:val="001A4450"/>
    <w:rsid w:val="001A7F7A"/>
    <w:rsid w:val="001C6B7F"/>
    <w:rsid w:val="001D72A5"/>
    <w:rsid w:val="001F2C9E"/>
    <w:rsid w:val="001F7635"/>
    <w:rsid w:val="001F771C"/>
    <w:rsid w:val="00200511"/>
    <w:rsid w:val="00205351"/>
    <w:rsid w:val="00220676"/>
    <w:rsid w:val="00223F46"/>
    <w:rsid w:val="0022652A"/>
    <w:rsid w:val="002265D8"/>
    <w:rsid w:val="00227D2B"/>
    <w:rsid w:val="002637F8"/>
    <w:rsid w:val="002659E5"/>
    <w:rsid w:val="002668E7"/>
    <w:rsid w:val="002747C8"/>
    <w:rsid w:val="00290CB7"/>
    <w:rsid w:val="002A2AE7"/>
    <w:rsid w:val="002A31E6"/>
    <w:rsid w:val="002A3D2C"/>
    <w:rsid w:val="002C096C"/>
    <w:rsid w:val="002D1D09"/>
    <w:rsid w:val="002D5DCD"/>
    <w:rsid w:val="002E1346"/>
    <w:rsid w:val="002E1D80"/>
    <w:rsid w:val="00305E9D"/>
    <w:rsid w:val="00310A3F"/>
    <w:rsid w:val="00312651"/>
    <w:rsid w:val="00327076"/>
    <w:rsid w:val="003436F0"/>
    <w:rsid w:val="003451B5"/>
    <w:rsid w:val="00346072"/>
    <w:rsid w:val="00351662"/>
    <w:rsid w:val="003532B3"/>
    <w:rsid w:val="00355A5A"/>
    <w:rsid w:val="003A353F"/>
    <w:rsid w:val="003A4BD3"/>
    <w:rsid w:val="003A4F33"/>
    <w:rsid w:val="003A7DCC"/>
    <w:rsid w:val="003B05DC"/>
    <w:rsid w:val="003B39A8"/>
    <w:rsid w:val="003B7F04"/>
    <w:rsid w:val="003C18AF"/>
    <w:rsid w:val="003C3F4B"/>
    <w:rsid w:val="003D3F6B"/>
    <w:rsid w:val="003D4B4A"/>
    <w:rsid w:val="0040281F"/>
    <w:rsid w:val="00405BB4"/>
    <w:rsid w:val="00411958"/>
    <w:rsid w:val="00416E83"/>
    <w:rsid w:val="004264E1"/>
    <w:rsid w:val="00430843"/>
    <w:rsid w:val="00440D83"/>
    <w:rsid w:val="00442362"/>
    <w:rsid w:val="004465D2"/>
    <w:rsid w:val="00454292"/>
    <w:rsid w:val="0045461A"/>
    <w:rsid w:val="00465754"/>
    <w:rsid w:val="00465A84"/>
    <w:rsid w:val="004721C1"/>
    <w:rsid w:val="00477E7F"/>
    <w:rsid w:val="00481DC1"/>
    <w:rsid w:val="00483CA2"/>
    <w:rsid w:val="00496AA9"/>
    <w:rsid w:val="004B2E5E"/>
    <w:rsid w:val="004C3EE6"/>
    <w:rsid w:val="004C5014"/>
    <w:rsid w:val="004C7D42"/>
    <w:rsid w:val="004D5DCD"/>
    <w:rsid w:val="004E3872"/>
    <w:rsid w:val="004F3E78"/>
    <w:rsid w:val="005034BA"/>
    <w:rsid w:val="00504EF8"/>
    <w:rsid w:val="005144CD"/>
    <w:rsid w:val="005253F6"/>
    <w:rsid w:val="00526D93"/>
    <w:rsid w:val="00527853"/>
    <w:rsid w:val="00531722"/>
    <w:rsid w:val="00550DC6"/>
    <w:rsid w:val="00551112"/>
    <w:rsid w:val="00551D3E"/>
    <w:rsid w:val="005524A4"/>
    <w:rsid w:val="00580D3E"/>
    <w:rsid w:val="005833C3"/>
    <w:rsid w:val="00586782"/>
    <w:rsid w:val="00586909"/>
    <w:rsid w:val="00587E03"/>
    <w:rsid w:val="005977BD"/>
    <w:rsid w:val="00597914"/>
    <w:rsid w:val="005B6A56"/>
    <w:rsid w:val="005C404C"/>
    <w:rsid w:val="005D4E77"/>
    <w:rsid w:val="005D6AC1"/>
    <w:rsid w:val="005E3E33"/>
    <w:rsid w:val="005F145F"/>
    <w:rsid w:val="005F680B"/>
    <w:rsid w:val="00601615"/>
    <w:rsid w:val="00606DFE"/>
    <w:rsid w:val="0060764F"/>
    <w:rsid w:val="00616959"/>
    <w:rsid w:val="0063246E"/>
    <w:rsid w:val="006335C4"/>
    <w:rsid w:val="00636C18"/>
    <w:rsid w:val="006405F6"/>
    <w:rsid w:val="00650B91"/>
    <w:rsid w:val="00653A86"/>
    <w:rsid w:val="006702C6"/>
    <w:rsid w:val="00671E40"/>
    <w:rsid w:val="0068331C"/>
    <w:rsid w:val="006B2E1D"/>
    <w:rsid w:val="006B3996"/>
    <w:rsid w:val="006C330C"/>
    <w:rsid w:val="006C6990"/>
    <w:rsid w:val="006C7DCD"/>
    <w:rsid w:val="006D4FB1"/>
    <w:rsid w:val="006E4316"/>
    <w:rsid w:val="006E44FE"/>
    <w:rsid w:val="006E6B2B"/>
    <w:rsid w:val="00711BF1"/>
    <w:rsid w:val="00722C52"/>
    <w:rsid w:val="00723E76"/>
    <w:rsid w:val="00741149"/>
    <w:rsid w:val="00742D49"/>
    <w:rsid w:val="00744011"/>
    <w:rsid w:val="0074616D"/>
    <w:rsid w:val="00765F26"/>
    <w:rsid w:val="00767206"/>
    <w:rsid w:val="007676C2"/>
    <w:rsid w:val="00773173"/>
    <w:rsid w:val="00773B86"/>
    <w:rsid w:val="00781A0C"/>
    <w:rsid w:val="007872A0"/>
    <w:rsid w:val="007A58BF"/>
    <w:rsid w:val="007A6E12"/>
    <w:rsid w:val="007B0F44"/>
    <w:rsid w:val="007C0F9D"/>
    <w:rsid w:val="007D5732"/>
    <w:rsid w:val="007F2B2C"/>
    <w:rsid w:val="00810E38"/>
    <w:rsid w:val="00812C61"/>
    <w:rsid w:val="00814CF8"/>
    <w:rsid w:val="00815F0D"/>
    <w:rsid w:val="008325FA"/>
    <w:rsid w:val="00835930"/>
    <w:rsid w:val="00845D9D"/>
    <w:rsid w:val="00860124"/>
    <w:rsid w:val="008642FB"/>
    <w:rsid w:val="00873748"/>
    <w:rsid w:val="00873CE4"/>
    <w:rsid w:val="00874372"/>
    <w:rsid w:val="00876FB5"/>
    <w:rsid w:val="008945D8"/>
    <w:rsid w:val="00897DE0"/>
    <w:rsid w:val="008A61A2"/>
    <w:rsid w:val="008B73C9"/>
    <w:rsid w:val="008C01DA"/>
    <w:rsid w:val="008C3632"/>
    <w:rsid w:val="008D1CFC"/>
    <w:rsid w:val="008D51C1"/>
    <w:rsid w:val="008D7398"/>
    <w:rsid w:val="008E5549"/>
    <w:rsid w:val="008E5992"/>
    <w:rsid w:val="008F20AF"/>
    <w:rsid w:val="009045E4"/>
    <w:rsid w:val="0090672B"/>
    <w:rsid w:val="00912FE6"/>
    <w:rsid w:val="00921AEA"/>
    <w:rsid w:val="00924542"/>
    <w:rsid w:val="009372F4"/>
    <w:rsid w:val="00943B10"/>
    <w:rsid w:val="00962B6E"/>
    <w:rsid w:val="00977BD3"/>
    <w:rsid w:val="009800ED"/>
    <w:rsid w:val="0098285A"/>
    <w:rsid w:val="00990134"/>
    <w:rsid w:val="009906C5"/>
    <w:rsid w:val="009917AB"/>
    <w:rsid w:val="009A4926"/>
    <w:rsid w:val="009C34E2"/>
    <w:rsid w:val="009D1BCC"/>
    <w:rsid w:val="009D1C02"/>
    <w:rsid w:val="009E10A0"/>
    <w:rsid w:val="009E2763"/>
    <w:rsid w:val="009E5329"/>
    <w:rsid w:val="009E7057"/>
    <w:rsid w:val="00A009DC"/>
    <w:rsid w:val="00A07483"/>
    <w:rsid w:val="00A1194F"/>
    <w:rsid w:val="00A17333"/>
    <w:rsid w:val="00A303A7"/>
    <w:rsid w:val="00A4534F"/>
    <w:rsid w:val="00A5027A"/>
    <w:rsid w:val="00A50E2D"/>
    <w:rsid w:val="00A5207D"/>
    <w:rsid w:val="00A61D31"/>
    <w:rsid w:val="00A66262"/>
    <w:rsid w:val="00A7207A"/>
    <w:rsid w:val="00A81FDD"/>
    <w:rsid w:val="00A92DBB"/>
    <w:rsid w:val="00A95C28"/>
    <w:rsid w:val="00AA0A75"/>
    <w:rsid w:val="00AA5891"/>
    <w:rsid w:val="00AA7079"/>
    <w:rsid w:val="00AB49D0"/>
    <w:rsid w:val="00AB5973"/>
    <w:rsid w:val="00AB6B30"/>
    <w:rsid w:val="00AD6994"/>
    <w:rsid w:val="00AE355A"/>
    <w:rsid w:val="00AF4878"/>
    <w:rsid w:val="00AF5964"/>
    <w:rsid w:val="00B11085"/>
    <w:rsid w:val="00B35D42"/>
    <w:rsid w:val="00B37C5E"/>
    <w:rsid w:val="00B40883"/>
    <w:rsid w:val="00B505B9"/>
    <w:rsid w:val="00B5070A"/>
    <w:rsid w:val="00B514F6"/>
    <w:rsid w:val="00B5502D"/>
    <w:rsid w:val="00B62E05"/>
    <w:rsid w:val="00B645A5"/>
    <w:rsid w:val="00B66FE1"/>
    <w:rsid w:val="00B713C9"/>
    <w:rsid w:val="00B71688"/>
    <w:rsid w:val="00B77A2C"/>
    <w:rsid w:val="00B95D4E"/>
    <w:rsid w:val="00BA7F55"/>
    <w:rsid w:val="00BB355C"/>
    <w:rsid w:val="00BD3600"/>
    <w:rsid w:val="00BD3EC7"/>
    <w:rsid w:val="00BD4CF5"/>
    <w:rsid w:val="00BF108D"/>
    <w:rsid w:val="00BF12FF"/>
    <w:rsid w:val="00BF3959"/>
    <w:rsid w:val="00BF444E"/>
    <w:rsid w:val="00BF6230"/>
    <w:rsid w:val="00C17EE9"/>
    <w:rsid w:val="00C27324"/>
    <w:rsid w:val="00C27D95"/>
    <w:rsid w:val="00C40EEC"/>
    <w:rsid w:val="00C43AA1"/>
    <w:rsid w:val="00C44F48"/>
    <w:rsid w:val="00C46CC6"/>
    <w:rsid w:val="00C50811"/>
    <w:rsid w:val="00C50B95"/>
    <w:rsid w:val="00C54A98"/>
    <w:rsid w:val="00C57372"/>
    <w:rsid w:val="00C67E2E"/>
    <w:rsid w:val="00C75C99"/>
    <w:rsid w:val="00C75CEA"/>
    <w:rsid w:val="00C76D79"/>
    <w:rsid w:val="00C9592E"/>
    <w:rsid w:val="00C95B12"/>
    <w:rsid w:val="00CB3162"/>
    <w:rsid w:val="00CB64CE"/>
    <w:rsid w:val="00CD5D1F"/>
    <w:rsid w:val="00CD7B55"/>
    <w:rsid w:val="00CE56BC"/>
    <w:rsid w:val="00CF05A6"/>
    <w:rsid w:val="00CF7CB9"/>
    <w:rsid w:val="00D0242F"/>
    <w:rsid w:val="00D106F6"/>
    <w:rsid w:val="00D11F3A"/>
    <w:rsid w:val="00D21991"/>
    <w:rsid w:val="00D35076"/>
    <w:rsid w:val="00D5279B"/>
    <w:rsid w:val="00D61C6A"/>
    <w:rsid w:val="00D64CB3"/>
    <w:rsid w:val="00D72AFC"/>
    <w:rsid w:val="00D7527E"/>
    <w:rsid w:val="00D969B7"/>
    <w:rsid w:val="00DA5959"/>
    <w:rsid w:val="00DB08D0"/>
    <w:rsid w:val="00DD1505"/>
    <w:rsid w:val="00DD56EA"/>
    <w:rsid w:val="00DD5C22"/>
    <w:rsid w:val="00DE076E"/>
    <w:rsid w:val="00E01434"/>
    <w:rsid w:val="00E069C5"/>
    <w:rsid w:val="00E24784"/>
    <w:rsid w:val="00E27040"/>
    <w:rsid w:val="00E30339"/>
    <w:rsid w:val="00E3240B"/>
    <w:rsid w:val="00E32883"/>
    <w:rsid w:val="00E337DF"/>
    <w:rsid w:val="00E35039"/>
    <w:rsid w:val="00E51562"/>
    <w:rsid w:val="00E53AD3"/>
    <w:rsid w:val="00E5542A"/>
    <w:rsid w:val="00E55C6F"/>
    <w:rsid w:val="00E72C91"/>
    <w:rsid w:val="00E80F90"/>
    <w:rsid w:val="00EA544A"/>
    <w:rsid w:val="00EC74F6"/>
    <w:rsid w:val="00ED0D5C"/>
    <w:rsid w:val="00EE2052"/>
    <w:rsid w:val="00EF768D"/>
    <w:rsid w:val="00F110AF"/>
    <w:rsid w:val="00F146BE"/>
    <w:rsid w:val="00F1513D"/>
    <w:rsid w:val="00F2218D"/>
    <w:rsid w:val="00F320A8"/>
    <w:rsid w:val="00F363A1"/>
    <w:rsid w:val="00F445BB"/>
    <w:rsid w:val="00F55C5F"/>
    <w:rsid w:val="00F7359A"/>
    <w:rsid w:val="00FB4C20"/>
    <w:rsid w:val="00FB5481"/>
    <w:rsid w:val="00FC5F87"/>
    <w:rsid w:val="00FC6AE5"/>
    <w:rsid w:val="00FE11D5"/>
    <w:rsid w:val="00FF1823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76F3"/>
  <w15:docId w15:val="{41604E2C-2E46-B34A-9342-C53658C4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paragraph" w:styleId="1">
    <w:name w:val="heading 1"/>
    <w:basedOn w:val="a"/>
    <w:next w:val="a"/>
    <w:link w:val="10"/>
    <w:uiPriority w:val="9"/>
    <w:qFormat/>
    <w:rsid w:val="00E55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3246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D969B7"/>
    <w:pPr>
      <w:spacing w:before="100" w:beforeAutospacing="1" w:after="100" w:afterAutospacing="1"/>
    </w:pPr>
  </w:style>
  <w:style w:type="character" w:customStyle="1" w:styleId="s1">
    <w:name w:val="s1"/>
    <w:basedOn w:val="a0"/>
    <w:rsid w:val="00D969B7"/>
  </w:style>
  <w:style w:type="paragraph" w:customStyle="1" w:styleId="p6">
    <w:name w:val="p6"/>
    <w:basedOn w:val="a"/>
    <w:rsid w:val="008C01DA"/>
    <w:pPr>
      <w:spacing w:before="100" w:beforeAutospacing="1" w:after="100" w:afterAutospacing="1"/>
    </w:pPr>
  </w:style>
  <w:style w:type="paragraph" w:customStyle="1" w:styleId="p3">
    <w:name w:val="p3"/>
    <w:basedOn w:val="a"/>
    <w:rsid w:val="008C01D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66FE1"/>
    <w:pPr>
      <w:ind w:left="720"/>
      <w:contextualSpacing/>
    </w:pPr>
  </w:style>
  <w:style w:type="character" w:customStyle="1" w:styleId="apple-converted-space">
    <w:name w:val="apple-converted-space"/>
    <w:basedOn w:val="a0"/>
    <w:rsid w:val="00650B91"/>
  </w:style>
  <w:style w:type="paragraph" w:styleId="a4">
    <w:name w:val="Normal (Web)"/>
    <w:basedOn w:val="a"/>
    <w:uiPriority w:val="99"/>
    <w:unhideWhenUsed/>
    <w:rsid w:val="003A353F"/>
    <w:pPr>
      <w:spacing w:before="100" w:beforeAutospacing="1" w:after="100" w:afterAutospacing="1"/>
    </w:pPr>
  </w:style>
  <w:style w:type="character" w:customStyle="1" w:styleId="fontstyle80">
    <w:name w:val="fontstyle80"/>
    <w:basedOn w:val="a0"/>
    <w:rsid w:val="00A66262"/>
  </w:style>
  <w:style w:type="character" w:styleId="a5">
    <w:name w:val="Hyperlink"/>
    <w:basedOn w:val="a0"/>
    <w:uiPriority w:val="99"/>
    <w:unhideWhenUsed/>
    <w:rsid w:val="00812C61"/>
    <w:rPr>
      <w:color w:val="0000FF"/>
      <w:u w:val="single"/>
    </w:rPr>
  </w:style>
  <w:style w:type="character" w:styleId="a6">
    <w:name w:val="Strong"/>
    <w:basedOn w:val="a0"/>
    <w:uiPriority w:val="22"/>
    <w:qFormat/>
    <w:rsid w:val="002C096C"/>
    <w:rPr>
      <w:b/>
      <w:bCs/>
    </w:rPr>
  </w:style>
  <w:style w:type="character" w:styleId="a7">
    <w:name w:val="Emphasis"/>
    <w:basedOn w:val="a0"/>
    <w:qFormat/>
    <w:rsid w:val="000855B5"/>
    <w:rPr>
      <w:i/>
      <w:iCs/>
    </w:rPr>
  </w:style>
  <w:style w:type="table" w:styleId="a8">
    <w:name w:val="Table Grid"/>
    <w:basedOn w:val="a1"/>
    <w:uiPriority w:val="59"/>
    <w:rsid w:val="00A5207D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20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07D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B5070A"/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5070A"/>
    <w:rPr>
      <w:rFonts w:eastAsiaTheme="minorHAnsi"/>
      <w:i/>
      <w:iCs/>
      <w:color w:val="000000" w:themeColor="text1"/>
      <w:lang w:eastAsia="en-US"/>
    </w:rPr>
  </w:style>
  <w:style w:type="paragraph" w:styleId="ab">
    <w:name w:val="No Spacing"/>
    <w:link w:val="ac"/>
    <w:uiPriority w:val="1"/>
    <w:qFormat/>
    <w:rsid w:val="00F1513D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3246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time">
    <w:name w:val="time"/>
    <w:basedOn w:val="a0"/>
    <w:rsid w:val="0063246E"/>
  </w:style>
  <w:style w:type="character" w:customStyle="1" w:styleId="11">
    <w:name w:val="Дата1"/>
    <w:basedOn w:val="a0"/>
    <w:rsid w:val="0063246E"/>
  </w:style>
  <w:style w:type="paragraph" w:styleId="ad">
    <w:name w:val="Body Text"/>
    <w:basedOn w:val="a"/>
    <w:link w:val="ae"/>
    <w:uiPriority w:val="99"/>
    <w:semiHidden/>
    <w:unhideWhenUsed/>
    <w:rsid w:val="00B77A2C"/>
    <w:pPr>
      <w:spacing w:after="120"/>
    </w:pPr>
    <w:rPr>
      <w:rFonts w:ascii="Calibri" w:eastAsia="Calibri" w:hAnsi="Calibri"/>
      <w:lang w:val="uk-UA"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B77A2C"/>
    <w:rPr>
      <w:rFonts w:ascii="Calibri" w:eastAsia="Calibri" w:hAnsi="Calibri" w:cs="Times New Roman"/>
      <w:lang w:val="uk-UA" w:eastAsia="en-US"/>
    </w:rPr>
  </w:style>
  <w:style w:type="character" w:customStyle="1" w:styleId="ac">
    <w:name w:val="Без интервала Знак"/>
    <w:link w:val="ab"/>
    <w:uiPriority w:val="1"/>
    <w:locked/>
    <w:rsid w:val="001C6B7F"/>
    <w:rPr>
      <w:rFonts w:eastAsiaTheme="minorHAnsi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54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544A"/>
  </w:style>
  <w:style w:type="paragraph" w:styleId="af1">
    <w:name w:val="footer"/>
    <w:basedOn w:val="a"/>
    <w:link w:val="af2"/>
    <w:uiPriority w:val="99"/>
    <w:unhideWhenUsed/>
    <w:rsid w:val="00EA54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544A"/>
  </w:style>
  <w:style w:type="character" w:customStyle="1" w:styleId="10">
    <w:name w:val="Заголовок 1 Знак"/>
    <w:basedOn w:val="a0"/>
    <w:link w:val="1"/>
    <w:uiPriority w:val="9"/>
    <w:rsid w:val="00E55C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3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UA"/>
    </w:rPr>
  </w:style>
  <w:style w:type="character" w:styleId="af3">
    <w:name w:val="Unresolved Mention"/>
    <w:basedOn w:val="a0"/>
    <w:uiPriority w:val="99"/>
    <w:semiHidden/>
    <w:unhideWhenUsed/>
    <w:rsid w:val="009C34E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C3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66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A930-E9D0-4932-BC5C-68D94DC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якова</dc:creator>
  <cp:lastModifiedBy>Microsoft Office User</cp:lastModifiedBy>
  <cp:revision>7</cp:revision>
  <cp:lastPrinted>2018-08-28T12:54:00Z</cp:lastPrinted>
  <dcterms:created xsi:type="dcterms:W3CDTF">2023-09-16T16:49:00Z</dcterms:created>
  <dcterms:modified xsi:type="dcterms:W3CDTF">2023-09-17T08:18:00Z</dcterms:modified>
</cp:coreProperties>
</file>